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1D" w:rsidRPr="007A3974" w:rsidRDefault="00420A1D" w:rsidP="00EC5824">
      <w:pPr>
        <w:spacing w:after="120" w:line="312" w:lineRule="auto"/>
        <w:jc w:val="center"/>
        <w:rPr>
          <w:rFonts w:ascii="Times New Roman" w:eastAsia="Verdana" w:hAnsi="Times New Roman" w:cs="Times New Roman"/>
          <w:b/>
          <w:color w:val="17365D"/>
          <w:sz w:val="32"/>
          <w:szCs w:val="32"/>
        </w:rPr>
      </w:pPr>
      <w:r w:rsidRPr="007A3974">
        <w:rPr>
          <w:rFonts w:ascii="Times New Roman" w:eastAsia="Verdana" w:hAnsi="Times New Roman" w:cs="Times New Roman"/>
          <w:b/>
          <w:color w:val="17365D"/>
          <w:sz w:val="32"/>
          <w:szCs w:val="32"/>
        </w:rPr>
        <w:t>Európai Bűnmegelőzési Díj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32"/>
          <w:szCs w:val="32"/>
        </w:rPr>
        <w:t xml:space="preserve"> (ECPA)</w:t>
      </w:r>
    </w:p>
    <w:p w:rsidR="00F14B86" w:rsidRPr="007A3974" w:rsidRDefault="00DE6743" w:rsidP="00EC5824">
      <w:pPr>
        <w:spacing w:after="120" w:line="312" w:lineRule="auto"/>
        <w:jc w:val="center"/>
        <w:rPr>
          <w:rFonts w:ascii="Times New Roman" w:eastAsia="Verdana" w:hAnsi="Times New Roman" w:cs="Times New Roman"/>
          <w:b/>
          <w:color w:val="17365D"/>
          <w:sz w:val="32"/>
          <w:szCs w:val="32"/>
        </w:rPr>
      </w:pPr>
      <w:r w:rsidRPr="007A3974">
        <w:rPr>
          <w:rFonts w:ascii="Times New Roman" w:eastAsia="Verdana" w:hAnsi="Times New Roman" w:cs="Times New Roman"/>
          <w:b/>
          <w:color w:val="17365D"/>
          <w:sz w:val="32"/>
          <w:szCs w:val="32"/>
        </w:rPr>
        <w:t>2020</w:t>
      </w:r>
      <w:r w:rsidR="00F14B86" w:rsidRPr="007A3974">
        <w:rPr>
          <w:rFonts w:ascii="Times New Roman" w:eastAsia="Verdana" w:hAnsi="Times New Roman" w:cs="Times New Roman"/>
          <w:b/>
          <w:color w:val="17365D"/>
          <w:sz w:val="32"/>
          <w:szCs w:val="32"/>
        </w:rPr>
        <w:t xml:space="preserve"> – </w:t>
      </w:r>
      <w:r w:rsidRPr="007A3974">
        <w:rPr>
          <w:rFonts w:ascii="Times New Roman" w:eastAsia="Verdana" w:hAnsi="Times New Roman" w:cs="Times New Roman"/>
          <w:b/>
          <w:color w:val="17365D"/>
          <w:sz w:val="32"/>
          <w:szCs w:val="32"/>
        </w:rPr>
        <w:t>Német</w:t>
      </w:r>
      <w:r w:rsidR="00F14B86" w:rsidRPr="007A3974">
        <w:rPr>
          <w:rFonts w:ascii="Times New Roman" w:eastAsia="Verdana" w:hAnsi="Times New Roman" w:cs="Times New Roman"/>
          <w:b/>
          <w:color w:val="17365D"/>
          <w:sz w:val="32"/>
          <w:szCs w:val="32"/>
        </w:rPr>
        <w:t xml:space="preserve"> Elnökség</w:t>
      </w:r>
    </w:p>
    <w:p w:rsidR="00F14B86" w:rsidRPr="007A3974" w:rsidRDefault="00F14B86">
      <w:pPr>
        <w:spacing w:after="120" w:line="312" w:lineRule="auto"/>
        <w:jc w:val="both"/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</w:pPr>
    </w:p>
    <w:p w:rsidR="00B9489E" w:rsidRPr="007A3974" w:rsidRDefault="00EC5824">
      <w:pPr>
        <w:spacing w:after="120" w:line="312" w:lineRule="auto"/>
        <w:jc w:val="both"/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</w:pP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Álta</w:t>
      </w:r>
      <w:r w:rsidR="0036441D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lános információ</w:t>
      </w:r>
    </w:p>
    <w:p w:rsidR="00E16494" w:rsidRPr="007A3974" w:rsidRDefault="00E16494" w:rsidP="00E16494">
      <w:pPr>
        <w:numPr>
          <w:ilvl w:val="0"/>
          <w:numId w:val="3"/>
        </w:numPr>
        <w:tabs>
          <w:tab w:val="left" w:pos="720"/>
          <w:tab w:val="left" w:pos="426"/>
        </w:tabs>
        <w:spacing w:after="120" w:line="312" w:lineRule="auto"/>
        <w:ind w:left="426" w:hanging="426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ely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ik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tag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országból pályázik?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E16494" w:rsidRPr="007A3974" w:rsidTr="0043558E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B86" w:rsidRPr="007A3974" w:rsidRDefault="00F14B86" w:rsidP="00AD24DD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7038" w:rsidRPr="007A3974" w:rsidRDefault="00DF7038" w:rsidP="00DF7038">
      <w:pPr>
        <w:tabs>
          <w:tab w:val="left" w:pos="720"/>
          <w:tab w:val="left" w:pos="426"/>
        </w:tabs>
        <w:spacing w:after="120" w:line="312" w:lineRule="auto"/>
        <w:ind w:left="426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DF7038" w:rsidRPr="007A3974" w:rsidRDefault="00DF7038" w:rsidP="00DF7038">
      <w:pPr>
        <w:numPr>
          <w:ilvl w:val="0"/>
          <w:numId w:val="3"/>
        </w:numPr>
        <w:tabs>
          <w:tab w:val="left" w:pos="720"/>
          <w:tab w:val="left" w:pos="426"/>
        </w:tabs>
        <w:spacing w:after="120" w:line="312" w:lineRule="auto"/>
        <w:ind w:left="426" w:hanging="426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Ez az Ön tagállamának ’ECPA’</w:t>
      </w:r>
      <w:r w:rsidR="003F56F2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nevezett</w:t>
      </w:r>
      <w:r w:rsidR="00B065A6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projektje</w:t>
      </w:r>
      <w:r w:rsidR="00387E2D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vagy egy másik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projekt?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DF7038" w:rsidRPr="007A3974" w:rsidTr="00536ABE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7038" w:rsidRPr="007A3974" w:rsidRDefault="00DF7038" w:rsidP="00536ABE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6494" w:rsidRPr="007A3974" w:rsidRDefault="00E16494" w:rsidP="00E16494">
      <w:pPr>
        <w:tabs>
          <w:tab w:val="left" w:pos="720"/>
          <w:tab w:val="left" w:pos="426"/>
        </w:tabs>
        <w:spacing w:after="120" w:line="312" w:lineRule="auto"/>
        <w:ind w:left="426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36441D" w:rsidP="00E16494">
      <w:pPr>
        <w:numPr>
          <w:ilvl w:val="0"/>
          <w:numId w:val="3"/>
        </w:numPr>
        <w:tabs>
          <w:tab w:val="left" w:pos="720"/>
          <w:tab w:val="left" w:pos="426"/>
        </w:tabs>
        <w:spacing w:after="120" w:line="312" w:lineRule="auto"/>
        <w:ind w:left="426" w:hanging="426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i a projekt címe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B86" w:rsidRPr="007A3974" w:rsidRDefault="00F14B86" w:rsidP="00AD24DD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ind w:left="360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36441D">
      <w:pPr>
        <w:numPr>
          <w:ilvl w:val="0"/>
          <w:numId w:val="4"/>
        </w:numPr>
        <w:tabs>
          <w:tab w:val="left" w:pos="720"/>
          <w:tab w:val="left" w:pos="426"/>
        </w:tabs>
        <w:spacing w:after="120" w:line="312" w:lineRule="auto"/>
        <w:ind w:left="426" w:hanging="426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Ki felel a projektért? Kérem, adjon meg elérhetőséget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is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!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86" w:rsidRPr="007A3974" w:rsidRDefault="00F14B8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2F1CF0" w:rsidP="00B065A6">
      <w:pPr>
        <w:numPr>
          <w:ilvl w:val="0"/>
          <w:numId w:val="5"/>
        </w:numPr>
        <w:tabs>
          <w:tab w:val="left" w:pos="720"/>
          <w:tab w:val="left" w:pos="426"/>
        </w:tabs>
        <w:spacing w:after="120" w:line="312" w:lineRule="auto"/>
        <w:ind w:left="426" w:right="284" w:hanging="426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A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dja meg a projekt kezdő- és záró dátumát (év/hónap/nap)!</w:t>
      </w:r>
      <w:r w:rsidR="001C7B38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Jelenleg is zajló projektről van szó? (Igen/Nem)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6"/>
      </w:tblGrid>
      <w:tr w:rsidR="00B9489E" w:rsidRPr="007A3974">
        <w:trPr>
          <w:trHeight w:val="1"/>
        </w:trPr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86" w:rsidRPr="007A3974" w:rsidRDefault="00F14B8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sz w:val="24"/>
          <w:szCs w:val="24"/>
        </w:rPr>
      </w:pPr>
    </w:p>
    <w:p w:rsidR="00B9489E" w:rsidRPr="007A3974" w:rsidRDefault="004D7831" w:rsidP="00B065A6">
      <w:pPr>
        <w:numPr>
          <w:ilvl w:val="0"/>
          <w:numId w:val="6"/>
        </w:numPr>
        <w:tabs>
          <w:tab w:val="left" w:pos="720"/>
          <w:tab w:val="left" w:pos="426"/>
          <w:tab w:val="left" w:pos="8364"/>
        </w:tabs>
        <w:spacing w:after="120" w:line="312" w:lineRule="auto"/>
        <w:ind w:left="426" w:right="425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Hol található információ a projektről? </w:t>
      </w:r>
      <w:r w:rsidR="0077129B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Kérem, adja meg a projekt honlapjának linkjét, illetve csatoljon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édia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egjelenéseket/kiadványokat</w:t>
      </w:r>
      <w:r w:rsidR="0077129B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projektről, amennyiben elérhető!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6"/>
      </w:tblGrid>
      <w:tr w:rsidR="00B9489E" w:rsidRPr="007A3974">
        <w:trPr>
          <w:trHeight w:val="1"/>
        </w:trPr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Default="00B9489E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B9489E" w:rsidRPr="007A3974" w:rsidRDefault="007F1775" w:rsidP="00B065A6">
      <w:pPr>
        <w:numPr>
          <w:ilvl w:val="0"/>
          <w:numId w:val="7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b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Kér</w:t>
      </w:r>
      <w:r w:rsidR="00B065A6">
        <w:rPr>
          <w:rFonts w:ascii="Times New Roman" w:eastAsia="Verdana" w:hAnsi="Times New Roman" w:cs="Times New Roman"/>
          <w:color w:val="17365D"/>
          <w:sz w:val="24"/>
          <w:szCs w:val="24"/>
        </w:rPr>
        <w:t>jük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, adjon egy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maximum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egyoldalas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leírást a projektről!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(Max. 600 szó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DDE" w:rsidRPr="007A3974" w:rsidRDefault="00DD1DDE" w:rsidP="00DF6ADD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9F6B0F" w:rsidP="00B065A6">
      <w:pPr>
        <w:pStyle w:val="Listaszerbekezds"/>
        <w:numPr>
          <w:ilvl w:val="0"/>
          <w:numId w:val="27"/>
        </w:numPr>
        <w:spacing w:before="240" w:after="120" w:line="312" w:lineRule="auto"/>
        <w:ind w:left="425" w:right="425" w:hanging="357"/>
        <w:jc w:val="both"/>
        <w:rPr>
          <w:rFonts w:ascii="Times New Roman" w:eastAsia="Verdana" w:hAnsi="Times New Roman" w:cs="Times New Roman"/>
          <w:color w:val="17365D"/>
          <w:sz w:val="24"/>
          <w:szCs w:val="24"/>
          <w:u w:val="single"/>
        </w:rPr>
      </w:pP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A projektnek a bűncselekmények megelőzésére</w:t>
      </w:r>
      <w:r w:rsidR="00F401AB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és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/</w:t>
      </w:r>
      <w:r w:rsidR="00F401AB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vagy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a bűnözés visszaszorítására kell fókuszálnia az adott témán belül</w:t>
      </w:r>
    </w:p>
    <w:p w:rsidR="00B9489E" w:rsidRPr="007A3974" w:rsidRDefault="007A3974">
      <w:pPr>
        <w:numPr>
          <w:ilvl w:val="0"/>
          <w:numId w:val="9"/>
        </w:numPr>
        <w:tabs>
          <w:tab w:val="left" w:pos="720"/>
        </w:tabs>
        <w:spacing w:after="120" w:line="312" w:lineRule="auto"/>
        <w:ind w:left="720" w:hanging="360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Milyen módszerekkel </w:t>
      </w:r>
      <w:r w:rsidR="00272C7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járul ho</w:t>
      </w:r>
      <w:r w:rsidR="0052737D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zzá a projekt a bűnmegelőzéshez;</w:t>
      </w:r>
      <w:r w:rsidR="00272C7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bűnözés vagy az amiatti félelemérzet visszaszorításához</w:t>
      </w:r>
      <w:r w:rsidR="001208EE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</w:t>
      </w:r>
      <w:r w:rsidR="00272C7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Több válasz is megjelölhető.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74" w:rsidRPr="007A3974" w:rsidRDefault="00476E08" w:rsidP="00B065A6">
            <w:pPr>
              <w:spacing w:before="120" w:after="120" w:line="312" w:lineRule="auto"/>
              <w:ind w:left="72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-12899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54D50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A44D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Közösségi normák</w:t>
            </w:r>
            <w:r w:rsidR="00FC2FB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A44D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kialakulásának elősegítése</w:t>
            </w:r>
            <w:r w:rsidR="00FC2FB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és </w:t>
            </w:r>
            <w:r w:rsidR="00B54D50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fenntartása bűncselekmények elkövetése ellen</w:t>
            </w:r>
          </w:p>
          <w:p w:rsidR="007A3974" w:rsidRPr="007A3974" w:rsidRDefault="00B54D50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pl. </w:t>
            </w:r>
            <w:r w:rsidR="00B065A6" w:rsidRPr="00476E08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77791B" w:rsidRPr="00476E08">
              <w:rPr>
                <w:rFonts w:ascii="Times New Roman" w:hAnsi="Times New Roman" w:cs="Times New Roman"/>
                <w:i/>
                <w:sz w:val="20"/>
                <w:szCs w:val="20"/>
              </w:rPr>
              <w:t>Te sötétben leselkedő rosszakaró, figyelünk téged</w:t>
            </w:r>
            <w:r w:rsidR="00B065A6" w:rsidRPr="00B065A6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!</w:t>
            </w:r>
            <w:r w:rsidR="00B065A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”</w:t>
            </w:r>
            <w:r w:rsidR="0077791B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B065A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elnevezésű </w:t>
            </w:r>
            <w:r w:rsidR="0077791B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kampány</w:t>
            </w:r>
            <w:r w:rsidR="007A3974" w:rsidRPr="007A397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7791B" w:rsidRDefault="00476E08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7698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77791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A bűnözés újratermelődésének </w:t>
            </w:r>
            <w:r w:rsidR="0077791B" w:rsidRPr="0077791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csökkentése</w:t>
            </w:r>
            <w:r w:rsidR="0077791B" w:rsidRPr="0077791B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a bűncselekmények elkövetéséhez fűződő társadalmi és egyéni kiváltó okok csökkentésével</w:t>
            </w:r>
          </w:p>
          <w:p w:rsidR="007A3974" w:rsidRPr="007A3974" w:rsidRDefault="0077791B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l. szociális és pé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nzügyi támogatás hátrányos helyzetű családok számára</w:t>
            </w:r>
          </w:p>
          <w:p w:rsidR="00576749" w:rsidRPr="00EB6453" w:rsidRDefault="00476E08" w:rsidP="00B065A6">
            <w:pPr>
              <w:spacing w:after="120" w:line="312" w:lineRule="auto"/>
              <w:ind w:left="72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-18691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57674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A potenciális elkövetők elrettentése a büntetés mértékével</w:t>
            </w:r>
            <w:r w:rsidR="00EB6453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, a lebukás valószínűsítésével</w:t>
            </w:r>
            <w:r w:rsidR="007A3974" w:rsidRPr="007A397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A3974" w:rsidRPr="007A3974" w:rsidRDefault="00476E08" w:rsidP="00B065A6">
            <w:pPr>
              <w:spacing w:after="120" w:line="312" w:lineRule="auto"/>
              <w:ind w:left="720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-10725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8D29C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A bűncselekmény </w:t>
            </w:r>
            <w:r w:rsidR="008D29C9" w:rsidRPr="00160EDD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elkövetésnek kedvező körülmények kialakulásának megelőzése</w:t>
            </w:r>
            <w:r w:rsidR="007A3974" w:rsidRPr="007A397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A3974" w:rsidRPr="007A3974" w:rsidRDefault="008D29C9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l. növelni a rendőrségi jelenlétet a veszélyeztetett területeken</w:t>
            </w:r>
          </w:p>
          <w:p w:rsidR="007A3974" w:rsidRPr="007A3974" w:rsidRDefault="00476E08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-12786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160EDD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>A sérülékeny/veszélyeztetett célpontok védelme</w:t>
            </w:r>
            <w:r w:rsidR="00160ED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az elkövetési lehetőségek csökkentésével és megnehezítésével</w:t>
            </w:r>
          </w:p>
          <w:p w:rsidR="007A3974" w:rsidRPr="007A3974" w:rsidRDefault="00160EDD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l. zárak és kamerák felszerelése</w:t>
            </w:r>
          </w:p>
          <w:p w:rsidR="007A3974" w:rsidRPr="007A3974" w:rsidRDefault="00476E08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11259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BF1A88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A bűncselekmények káros következményeinek csökkentése</w:t>
            </w:r>
            <w:r w:rsidR="007A3974" w:rsidRPr="007A397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A3974" w:rsidRPr="007A3974" w:rsidRDefault="00BF1A88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l. a lopott javak visszaszolgáltatása/pótlása</w:t>
            </w:r>
            <w:r w:rsidR="007A3974" w:rsidRPr="007A397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A3974" w:rsidRPr="007A3974" w:rsidRDefault="00476E08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14749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A</w:t>
            </w:r>
            <w:r w:rsidR="0064615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bűncselekmény elkövetéséből származó előnyök</w:t>
            </w:r>
            <w:r w:rsidR="00B065A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csökkentése</w:t>
            </w:r>
            <w:r w:rsidR="007A3974" w:rsidRPr="007A397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A3974" w:rsidRPr="007A3974" w:rsidRDefault="00BF1A88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l. helyreállító igazságszolgáltatás</w:t>
            </w:r>
            <w:r w:rsidR="0064615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ra épülő programok</w:t>
            </w:r>
          </w:p>
          <w:p w:rsidR="007A3974" w:rsidRPr="007A3974" w:rsidRDefault="00476E08" w:rsidP="00B065A6">
            <w:pPr>
              <w:spacing w:after="120" w:line="312" w:lineRule="auto"/>
              <w:ind w:left="720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751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4014A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A</w:t>
            </w:r>
            <w:r w:rsidR="0064615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z elkövetők</w:t>
            </w:r>
            <w:r w:rsidR="004014A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ártalmatlanítása</w:t>
            </w:r>
            <w:r w:rsidR="0064615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vagy ellehetetlenít</w:t>
            </w:r>
            <w:r w:rsidR="004014A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ése annak érdekében</w:t>
            </w:r>
            <w:r w:rsidR="0064615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, hogy új bűncselekményeket kövessenek el</w:t>
            </w:r>
          </w:p>
          <w:p w:rsidR="007A3974" w:rsidRPr="007A3974" w:rsidRDefault="0064615F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pl. bűnözői csoportok kulcsembereinek bebörtönzése </w:t>
            </w:r>
          </w:p>
          <w:p w:rsidR="007A3974" w:rsidRPr="007A3974" w:rsidRDefault="00476E08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-1415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4014A9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A</w:t>
            </w:r>
            <w:r w:rsidR="0064615F" w:rsidRPr="00A9749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bűnözői életmóddal való felhagyás</w:t>
            </w:r>
            <w:r w:rsidR="004014A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64615F" w:rsidRPr="00A9749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t</w:t>
            </w:r>
            <w:r w:rsidR="004014A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ámogatása</w:t>
            </w:r>
            <w:r w:rsidR="0064615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, valamint az elkövetők</w:t>
            </w:r>
            <w:r w:rsidR="004014A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rehabilitálása annak érdekében</w:t>
            </w:r>
            <w:r w:rsidR="0064615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, hogy képesek legyenek berendezkedni egy normális életre</w:t>
            </w:r>
          </w:p>
          <w:p w:rsidR="007A3974" w:rsidRPr="007A3974" w:rsidRDefault="00A9749A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pl. </w:t>
            </w:r>
            <w:r w:rsidR="0031281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rehabilitációs programok a börtönben</w:t>
            </w:r>
          </w:p>
          <w:p w:rsidR="00E16494" w:rsidRDefault="004014A9" w:rsidP="00312816">
            <w:pPr>
              <w:spacing w:after="120" w:line="312" w:lineRule="auto"/>
              <w:rPr>
                <w:rFonts w:ascii="Times New Roman" w:hAnsi="Times New Roman" w:cs="Times New Roman"/>
                <w:color w:val="17365D" w:themeColor="text2" w:themeShade="BF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Cs w:val="24"/>
              </w:rPr>
              <w:t>Az alábbiakban f</w:t>
            </w:r>
            <w:r w:rsidR="00312816" w:rsidRPr="00312816">
              <w:rPr>
                <w:rFonts w:ascii="Times New Roman" w:hAnsi="Times New Roman" w:cs="Times New Roman"/>
                <w:color w:val="17365D" w:themeColor="text2" w:themeShade="BF"/>
                <w:szCs w:val="24"/>
              </w:rPr>
              <w:t>ejtse ki, hogy a projektben hogyan valósultak meg ezek a mechanizmusok (</w:t>
            </w:r>
            <w:r w:rsidR="007A3974" w:rsidRPr="00312816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Max. 300 s</w:t>
            </w:r>
            <w:r w:rsidR="00312816" w:rsidRPr="00312816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zó</w:t>
            </w:r>
            <w:r w:rsidR="007A3974" w:rsidRPr="00312816">
              <w:rPr>
                <w:rFonts w:ascii="Times New Roman" w:hAnsi="Times New Roman" w:cs="Times New Roman"/>
                <w:color w:val="17365D" w:themeColor="text2" w:themeShade="BF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17365D" w:themeColor="text2" w:themeShade="BF"/>
                <w:szCs w:val="24"/>
              </w:rPr>
              <w:t>:</w:t>
            </w:r>
          </w:p>
          <w:p w:rsidR="00312816" w:rsidRDefault="007B7F9B" w:rsidP="00312816">
            <w:pPr>
              <w:spacing w:after="120" w:line="312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br/>
            </w:r>
          </w:p>
          <w:p w:rsidR="007B7F9B" w:rsidRPr="00312816" w:rsidRDefault="007B7F9B" w:rsidP="00312816">
            <w:pPr>
              <w:spacing w:after="120" w:line="312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7B7F9B" w:rsidRPr="007A3974" w:rsidRDefault="007B7F9B" w:rsidP="007B7F9B">
      <w:pPr>
        <w:spacing w:after="120" w:line="312" w:lineRule="auto"/>
        <w:rPr>
          <w:rFonts w:ascii="Times New Roman" w:eastAsia="Arial" w:hAnsi="Times New Roman" w:cs="Times New Roman"/>
          <w:sz w:val="24"/>
          <w:szCs w:val="24"/>
        </w:rPr>
      </w:pPr>
    </w:p>
    <w:p w:rsidR="00B9489E" w:rsidRPr="007A3974" w:rsidRDefault="00F70134" w:rsidP="008E12BF">
      <w:pPr>
        <w:pStyle w:val="Listaszerbekezds"/>
        <w:numPr>
          <w:ilvl w:val="0"/>
          <w:numId w:val="27"/>
        </w:numPr>
        <w:spacing w:after="120" w:line="312" w:lineRule="auto"/>
        <w:ind w:left="426"/>
        <w:jc w:val="both"/>
        <w:rPr>
          <w:rFonts w:ascii="Times New Roman" w:eastAsia="Verdana" w:hAnsi="Times New Roman" w:cs="Times New Roman"/>
          <w:color w:val="17365D"/>
          <w:sz w:val="24"/>
          <w:szCs w:val="24"/>
          <w:u w:val="single"/>
        </w:rPr>
      </w:pP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A projekt</w:t>
      </w:r>
      <w:r w:rsidR="005549C5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nek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</w:t>
      </w:r>
      <w:r w:rsidR="00506D5F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ki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értékelésre </w:t>
      </w:r>
      <w:r w:rsidR="005549C5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kellett kerülnie és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a </w:t>
      </w:r>
      <w:r w:rsidR="008E12BF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kitűzött</w:t>
      </w:r>
      <w:r w:rsidR="00506D5F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céljai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t el</w:t>
      </w:r>
      <w:r w:rsidR="005549C5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kellett</w:t>
      </w:r>
      <w:r w:rsidR="00E0009C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,</w:t>
      </w:r>
      <w:r w:rsidR="005549C5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hogy érj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e</w:t>
      </w:r>
      <w:r w:rsidR="00506D5F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. </w:t>
      </w:r>
      <w:r w:rsidR="00506D5F" w:rsidRPr="00506D5F">
        <w:rPr>
          <w:rFonts w:ascii="Times New Roman" w:eastAsia="Verdana" w:hAnsi="Times New Roman" w:cs="Times New Roman"/>
          <w:color w:val="17365D"/>
          <w:sz w:val="24"/>
          <w:szCs w:val="24"/>
        </w:rPr>
        <w:t>A kiértékelésről részletesebben</w:t>
      </w:r>
      <w:hyperlink r:id="rId9" w:history="1">
        <w:r w:rsidR="00506D5F" w:rsidRPr="00506D5F">
          <w:rPr>
            <w:rStyle w:val="Hiperhivatkozs"/>
            <w:rFonts w:ascii="Times New Roman" w:eastAsia="Verdana" w:hAnsi="Times New Roman" w:cs="Times New Roman"/>
            <w:sz w:val="24"/>
            <w:szCs w:val="24"/>
            <w:u w:val="none"/>
          </w:rPr>
          <w:t xml:space="preserve"> itt</w:t>
        </w:r>
      </w:hyperlink>
      <w:r w:rsidR="00506D5F" w:rsidRPr="00506D5F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olvashat.</w:t>
      </w:r>
      <w:r w:rsidR="00506D5F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</w:t>
      </w:r>
    </w:p>
    <w:p w:rsidR="00B9489E" w:rsidRPr="007A3974" w:rsidRDefault="001B1E05" w:rsidP="008E12BF">
      <w:pPr>
        <w:numPr>
          <w:ilvl w:val="0"/>
          <w:numId w:val="11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="00C8022C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Mi volt az oka a projekt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egvalósításának</w:t>
      </w:r>
      <w:r w:rsidR="00C8022C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? Milyen </w:t>
      </w:r>
      <w:proofErr w:type="spellStart"/>
      <w:proofErr w:type="gramStart"/>
      <w:r w:rsidR="00C8022C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problém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á</w:t>
      </w:r>
      <w:proofErr w:type="spellEnd"/>
      <w:r w:rsidR="00C8022C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proofErr w:type="gramEnd"/>
      <w:r w:rsidR="00C8022C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k) kezelésé</w:t>
      </w:r>
      <w:r w:rsidR="00D12D07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re </w:t>
      </w:r>
      <w:r w:rsidR="0052737D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volt szükség</w:t>
      </w:r>
      <w:r w:rsidR="00D12D07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</w:t>
      </w:r>
      <w:r w:rsidR="00E1649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Történt-e helyzetfelmérés a projekt indulása előtt? Milyen adat- és információgyűjtés történt</w:t>
      </w:r>
      <w:r w:rsidR="00E1649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Ki végezte az adat- és információgyűjtést?</w:t>
      </w:r>
      <w:r w:rsidR="00E1649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(</w:t>
      </w:r>
      <w:r w:rsidR="00E16494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Max. 150 szó</w:t>
      </w:r>
      <w:r w:rsidR="00E1649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6"/>
      </w:tblGrid>
      <w:tr w:rsidR="00B9489E" w:rsidRPr="007A3974">
        <w:trPr>
          <w:trHeight w:val="1"/>
        </w:trPr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E16494">
            <w:pPr>
              <w:spacing w:after="120" w:line="31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16494" w:rsidRPr="007A3974" w:rsidRDefault="00E16494" w:rsidP="00E16494">
            <w:pPr>
              <w:spacing w:after="12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 w:rsidP="00E16494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1A5B19" w:rsidP="0052737D">
      <w:pPr>
        <w:numPr>
          <w:ilvl w:val="0"/>
          <w:numId w:val="13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Mik voltak a projekt céljai? Kérem, amennyiben lehetséges,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nevezzen meg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elsődleges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és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másodlagos célokat.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Max. 150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)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E16494">
            <w:pPr>
              <w:spacing w:after="12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E16494">
            <w:pPr>
              <w:spacing w:after="12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 w:rsidP="00E16494">
      <w:pPr>
        <w:tabs>
          <w:tab w:val="left" w:pos="720"/>
        </w:tabs>
        <w:spacing w:after="120" w:line="312" w:lineRule="auto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506D5F">
      <w:pPr>
        <w:numPr>
          <w:ilvl w:val="0"/>
          <w:numId w:val="15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>
        <w:rPr>
          <w:rFonts w:ascii="Times New Roman" w:eastAsia="Verdana" w:hAnsi="Times New Roman" w:cs="Times New Roman"/>
          <w:color w:val="17365D"/>
          <w:sz w:val="24"/>
          <w:szCs w:val="24"/>
        </w:rPr>
        <w:t>Történt</w:t>
      </w:r>
      <w:r w:rsidR="00937768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folyamatértékelés</w:t>
      </w:r>
      <w:r>
        <w:rPr>
          <w:rStyle w:val="Lbjegyzet-hivatkozs"/>
          <w:rFonts w:ascii="Times New Roman" w:eastAsia="Verdana" w:hAnsi="Times New Roman" w:cs="Times New Roman"/>
          <w:color w:val="17365D"/>
          <w:sz w:val="24"/>
          <w:szCs w:val="24"/>
        </w:rPr>
        <w:footnoteReference w:id="1"/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projekt megvalósítása során</w:t>
      </w:r>
      <w:r w:rsidR="00937768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 Amennyiben igen, ki végezte az értékelés</w:t>
      </w:r>
      <w:r w:rsidR="00EC582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t</w:t>
      </w:r>
      <w:r w:rsidR="00937768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(belső vagy külső</w:t>
      </w:r>
      <w:r w:rsidR="00506809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szakértő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)? Mi volt az értékelés </w:t>
      </w:r>
      <w:r w:rsidR="00937768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eredménye?</w:t>
      </w:r>
      <w:r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Milyen indikátorokat alkalmaztak a folyamat mérésére? Ennek eredményeként történt módosítás a projekt végrehajtása folyamán?</w:t>
      </w:r>
      <w:r w:rsidR="001B1E05" w:rsidRPr="007A3974">
        <w:rPr>
          <w:rFonts w:ascii="Times New Roman" w:eastAsia="Verdana" w:hAnsi="Times New Roman" w:cs="Times New Roman"/>
          <w:i/>
          <w:color w:val="17365D"/>
          <w:sz w:val="24"/>
          <w:szCs w:val="24"/>
        </w:rPr>
        <w:t xml:space="preserve">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proofErr w:type="spellStart"/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max</w:t>
      </w:r>
      <w:proofErr w:type="spellEnd"/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. 300 </w:t>
      </w:r>
      <w:r w:rsidR="00937768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220" w:rsidRPr="007A3974" w:rsidRDefault="00000220" w:rsidP="00000220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89E" w:rsidRPr="007A3974" w:rsidRDefault="00B9489E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ind w:left="360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2143E5">
      <w:pPr>
        <w:keepNext/>
        <w:numPr>
          <w:ilvl w:val="0"/>
          <w:numId w:val="16"/>
        </w:numPr>
        <w:tabs>
          <w:tab w:val="left" w:pos="720"/>
        </w:tabs>
        <w:spacing w:after="120" w:line="312" w:lineRule="auto"/>
        <w:ind w:left="714" w:hanging="357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Készült-e </w:t>
      </w:r>
      <w:r w:rsidR="000B134D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kimeneti </w:t>
      </w:r>
      <w:proofErr w:type="gramStart"/>
      <w:r w:rsidR="000B134D">
        <w:rPr>
          <w:rFonts w:ascii="Times New Roman" w:eastAsia="Verdana" w:hAnsi="Times New Roman" w:cs="Times New Roman"/>
          <w:color w:val="17365D"/>
          <w:sz w:val="24"/>
          <w:szCs w:val="24"/>
        </w:rPr>
        <w:t>mérés</w:t>
      </w:r>
      <w:r w:rsidR="00F00DF8">
        <w:rPr>
          <w:rStyle w:val="Lbjegyzet-hivatkozs"/>
          <w:rFonts w:ascii="Times New Roman" w:eastAsia="Verdana" w:hAnsi="Times New Roman" w:cs="Times New Roman"/>
          <w:color w:val="17365D"/>
          <w:sz w:val="24"/>
          <w:szCs w:val="24"/>
        </w:rPr>
        <w:footnoteReference w:id="2"/>
      </w:r>
      <w:r w:rsidR="000B134D">
        <w:rPr>
          <w:rFonts w:ascii="Times New Roman" w:eastAsia="Verdana" w:hAnsi="Times New Roman" w:cs="Times New Roman"/>
          <w:color w:val="17365D"/>
          <w:sz w:val="24"/>
          <w:szCs w:val="24"/>
        </w:rPr>
        <w:t>,</w:t>
      </w:r>
      <w:proofErr w:type="gramEnd"/>
      <w:r w:rsidR="000B134D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vagy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hatásvizsgálat</w:t>
      </w:r>
      <w:r w:rsidR="000B134D">
        <w:rPr>
          <w:rStyle w:val="Lbjegyzet-hivatkozs"/>
          <w:rFonts w:ascii="Times New Roman" w:eastAsia="Verdana" w:hAnsi="Times New Roman" w:cs="Times New Roman"/>
          <w:color w:val="17365D"/>
          <w:sz w:val="24"/>
          <w:szCs w:val="24"/>
        </w:rPr>
        <w:footnoteReference w:id="3"/>
      </w:r>
      <w:r w:rsidR="00217B1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 Amennyiben igen, k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i végezte (belső vagy külső</w:t>
      </w:r>
      <w:r w:rsidR="00506809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szakértő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)? </w:t>
      </w:r>
      <w:r w:rsidR="00E12C0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ilyen adatokat használtak</w:t>
      </w:r>
      <w:r w:rsidR="00A83CC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és milyen értékelési módszer alapján történt? Mik voltak a főbb eredmények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, következtetések</w:t>
      </w:r>
      <w:r w:rsidR="00A83CC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? </w:t>
      </w:r>
      <w:r w:rsidR="000B134D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Milyen indikátorokat alkalmaztak?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Max. 300 </w:t>
      </w:r>
      <w:r w:rsidR="00A83CC4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</w:t>
      </w:r>
      <w:r w:rsidR="00A83CC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87454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87454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672389" w:rsidP="008E12BF">
      <w:pPr>
        <w:pStyle w:val="Listaszerbekezds"/>
        <w:numPr>
          <w:ilvl w:val="0"/>
          <w:numId w:val="27"/>
        </w:numPr>
        <w:spacing w:after="120" w:line="312" w:lineRule="auto"/>
        <w:jc w:val="both"/>
        <w:rPr>
          <w:rFonts w:ascii="Times New Roman" w:eastAsia="Verdana" w:hAnsi="Times New Roman" w:cs="Times New Roman"/>
          <w:color w:val="17365D"/>
          <w:sz w:val="24"/>
          <w:szCs w:val="24"/>
          <w:u w:val="single"/>
        </w:rPr>
      </w:pP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A projektnek, amennyire lehetséges, innovatívna</w:t>
      </w:r>
      <w:r w:rsidR="000E41B4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k kell lennie és új módszereket,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meg</w:t>
      </w:r>
      <w:r w:rsidR="008E12BF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közelítéseket kell tartalmaznia</w:t>
      </w:r>
    </w:p>
    <w:p w:rsidR="00B9489E" w:rsidRPr="007A3974" w:rsidRDefault="00A708F5" w:rsidP="008E12BF">
      <w:pPr>
        <w:numPr>
          <w:ilvl w:val="0"/>
          <w:numId w:val="17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A projekt milyen </w:t>
      </w:r>
      <w:r w:rsidR="00D614B9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értékben innovatív az új mód</w:t>
      </w:r>
      <w:r w:rsidR="00AC027D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szerek, megközelítések tekinteté</w:t>
      </w:r>
      <w:r w:rsidR="00D614B9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ben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?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Max. 150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50045C" w:rsidP="008E12BF">
      <w:pPr>
        <w:pStyle w:val="Listaszerbekezds"/>
        <w:numPr>
          <w:ilvl w:val="0"/>
          <w:numId w:val="27"/>
        </w:numPr>
        <w:spacing w:after="120" w:line="312" w:lineRule="auto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A projektnek partnerek közötti együttműködésen kell alapulnia</w:t>
      </w:r>
      <w:r w:rsidR="008E12BF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amennyiben lehetséges)</w:t>
      </w:r>
    </w:p>
    <w:p w:rsidR="00B9489E" w:rsidRPr="007A3974" w:rsidRDefault="00B36E77" w:rsidP="008E12BF">
      <w:pPr>
        <w:numPr>
          <w:ilvl w:val="0"/>
          <w:numId w:val="18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ely partnerek, szereplők kerültek bevonásra</w:t>
      </w:r>
      <w:r w:rsidR="009C0178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projektbe és milyen módon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?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Max. 200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6265B0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6265B0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BA5D6C" w:rsidP="008E12BF">
      <w:pPr>
        <w:pStyle w:val="Listaszerbekezds"/>
        <w:numPr>
          <w:ilvl w:val="0"/>
          <w:numId w:val="27"/>
        </w:numPr>
        <w:spacing w:after="120" w:line="312" w:lineRule="auto"/>
        <w:jc w:val="both"/>
        <w:rPr>
          <w:rFonts w:ascii="Times New Roman" w:eastAsia="Verdana" w:hAnsi="Times New Roman" w:cs="Times New Roman"/>
          <w:color w:val="17365D"/>
          <w:sz w:val="24"/>
          <w:szCs w:val="24"/>
          <w:u w:val="single"/>
        </w:rPr>
      </w:pP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A projektnek képesnek kell lennie a más tagállamokba </w:t>
      </w:r>
      <w:r w:rsidR="008E12BF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történő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</w:t>
      </w:r>
      <w:r w:rsidR="008E12BF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adaptálásra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</w:t>
      </w:r>
    </w:p>
    <w:p w:rsidR="00B9489E" w:rsidRPr="007A3974" w:rsidRDefault="00BA5D6C">
      <w:pPr>
        <w:numPr>
          <w:ilvl w:val="0"/>
          <w:numId w:val="19"/>
        </w:numPr>
        <w:tabs>
          <w:tab w:val="left" w:pos="720"/>
        </w:tabs>
        <w:spacing w:after="120" w:line="312" w:lineRule="auto"/>
        <w:ind w:left="720" w:hanging="360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Hogyan és ki finanszíroz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ta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projekt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et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 (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Max. 150 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b/>
          <w:color w:val="17365D"/>
          <w:sz w:val="24"/>
          <w:szCs w:val="24"/>
        </w:rPr>
      </w:pPr>
    </w:p>
    <w:p w:rsidR="00B9489E" w:rsidRPr="007A3974" w:rsidRDefault="007241DE" w:rsidP="008E12BF">
      <w:pPr>
        <w:numPr>
          <w:ilvl w:val="0"/>
          <w:numId w:val="20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ilyen költségei</w:t>
      </w:r>
      <w:r w:rsidR="00DA28F2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, ráfordításai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v</w:t>
      </w:r>
      <w:r w:rsidR="00782A81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oltak a projektnek </w:t>
      </w:r>
      <w:r w:rsidR="00506809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anyagi és humán-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erőforrás tekintetében?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Max. 150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494" w:rsidRPr="007A3974" w:rsidRDefault="00E16494" w:rsidP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13738A" w:rsidP="008E12BF">
      <w:pPr>
        <w:numPr>
          <w:ilvl w:val="0"/>
          <w:numId w:val="21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lastRenderedPageBreak/>
        <w:t>Készült-e</w:t>
      </w:r>
      <w:r w:rsidR="0014293A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proofErr w:type="gramStart"/>
      <w:r w:rsidR="0014293A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költség-haszon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elemzés</w:t>
      </w:r>
      <w:proofErr w:type="gramEnd"/>
      <w:r w:rsidR="007419FB">
        <w:rPr>
          <w:rStyle w:val="Lbjegyzet-hivatkozs"/>
          <w:rFonts w:ascii="Times New Roman" w:eastAsia="Verdana" w:hAnsi="Times New Roman" w:cs="Times New Roman"/>
          <w:color w:val="17365D"/>
          <w:sz w:val="24"/>
          <w:szCs w:val="24"/>
        </w:rPr>
        <w:footnoteReference w:id="4"/>
      </w:r>
      <w:r w:rsidR="008325FE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a projektről</w:t>
      </w:r>
      <w:r w:rsidR="0014293A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? Amennyiben igen, kérem, vázolja fel az elemzést, beleértve azt is, hogy ki végezte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azt </w:t>
      </w:r>
      <w:r w:rsidR="0014293A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és írja le a főbb eredményeit.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Max. 150 </w:t>
      </w:r>
      <w:r w:rsidR="0014293A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7C597A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7C597A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7419FB" w:rsidP="00937A03">
      <w:pPr>
        <w:numPr>
          <w:ilvl w:val="0"/>
          <w:numId w:val="22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>
        <w:rPr>
          <w:rFonts w:ascii="Times New Roman" w:eastAsia="Verdana" w:hAnsi="Times New Roman" w:cs="Times New Roman"/>
          <w:color w:val="17365D"/>
          <w:sz w:val="24"/>
          <w:szCs w:val="24"/>
        </w:rPr>
        <w:t>Szükséges módosítani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projekt</w:t>
      </w:r>
      <w:r>
        <w:rPr>
          <w:rFonts w:ascii="Times New Roman" w:eastAsia="Verdana" w:hAnsi="Times New Roman" w:cs="Times New Roman"/>
          <w:color w:val="17365D"/>
          <w:sz w:val="24"/>
          <w:szCs w:val="24"/>
        </w:rPr>
        <w:t>en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nnak érdekében, hogy más tagállamokban is</w:t>
      </w:r>
      <w:r w:rsidR="009E2310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="00F13B7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egvalósítható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legyen</w:t>
      </w:r>
      <w:r w:rsidR="009E2310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6"/>
      </w:tblGrid>
      <w:tr w:rsidR="00B9489E" w:rsidRPr="007A3974">
        <w:trPr>
          <w:trHeight w:val="1"/>
        </w:trPr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F13B7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8F2" w:rsidRPr="007A3974" w:rsidRDefault="00DA28F2" w:rsidP="00F13B7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DD334F" w:rsidP="00F14B86">
      <w:pPr>
        <w:numPr>
          <w:ilvl w:val="0"/>
          <w:numId w:val="23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</w:t>
      </w:r>
      <w:r w:rsidR="007419FB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iért lehet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releváns</w:t>
      </w:r>
      <w:r w:rsidR="007419FB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projekt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más tagállamokban? Kérem, vázolja fe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l a projekt európai dimenzióját!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6"/>
      </w:tblGrid>
      <w:tr w:rsidR="00B9489E" w:rsidRPr="007A3974">
        <w:trPr>
          <w:trHeight w:val="1"/>
        </w:trPr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F13B7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B76" w:rsidRPr="007A3974" w:rsidRDefault="00F13B76" w:rsidP="00F13B7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DD334F" w:rsidP="00F14B86">
      <w:pPr>
        <w:spacing w:after="120" w:line="312" w:lineRule="auto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Kérem, adjon egy </w:t>
      </w:r>
      <w:r w:rsidR="0093200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rövid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leírást a projektről!</w:t>
      </w:r>
      <w:r w:rsidR="0093200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7419FB">
        <w:rPr>
          <w:rFonts w:ascii="Times New Roman" w:eastAsia="Verdana" w:hAnsi="Times New Roman" w:cs="Times New Roman"/>
          <w:color w:val="17365D"/>
          <w:sz w:val="24"/>
          <w:szCs w:val="24"/>
        </w:rPr>
        <w:t>Ez jelenik majd meg a konferenciafüzetben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–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 </w:t>
      </w:r>
      <w:proofErr w:type="spellStart"/>
      <w:r w:rsidR="00932006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max</w:t>
      </w:r>
      <w:proofErr w:type="spellEnd"/>
      <w:r w:rsidR="00932006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. 150 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)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B76" w:rsidRPr="007A3974" w:rsidRDefault="00F13B7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 w:rsidP="00DA28F2">
      <w:pPr>
        <w:rPr>
          <w:rFonts w:ascii="Times New Roman" w:eastAsia="Arial" w:hAnsi="Times New Roman" w:cs="Times New Roman"/>
          <w:sz w:val="24"/>
          <w:szCs w:val="24"/>
        </w:rPr>
      </w:pPr>
    </w:p>
    <w:sectPr w:rsidR="00B9489E" w:rsidRPr="007A3974" w:rsidSect="008E12BF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35" w:rsidRDefault="00A62235" w:rsidP="00506D5F">
      <w:pPr>
        <w:spacing w:after="0" w:line="240" w:lineRule="auto"/>
      </w:pPr>
      <w:r>
        <w:separator/>
      </w:r>
    </w:p>
  </w:endnote>
  <w:endnote w:type="continuationSeparator" w:id="0">
    <w:p w:rsidR="00A62235" w:rsidRDefault="00A62235" w:rsidP="0050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35" w:rsidRDefault="00A62235" w:rsidP="00506D5F">
      <w:pPr>
        <w:spacing w:after="0" w:line="240" w:lineRule="auto"/>
      </w:pPr>
      <w:r>
        <w:separator/>
      </w:r>
    </w:p>
  </w:footnote>
  <w:footnote w:type="continuationSeparator" w:id="0">
    <w:p w:rsidR="00A62235" w:rsidRDefault="00A62235" w:rsidP="00506D5F">
      <w:pPr>
        <w:spacing w:after="0" w:line="240" w:lineRule="auto"/>
      </w:pPr>
      <w:r>
        <w:continuationSeparator/>
      </w:r>
    </w:p>
  </w:footnote>
  <w:footnote w:id="1">
    <w:p w:rsidR="00506D5F" w:rsidRDefault="00506D5F" w:rsidP="00E0009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B134D">
        <w:rPr>
          <w:rFonts w:ascii="Times New Roman" w:hAnsi="Times New Roman" w:cs="Times New Roman"/>
          <w:b/>
        </w:rPr>
        <w:t>Folyamatértékelés</w:t>
      </w:r>
      <w:r w:rsidRPr="007179F5">
        <w:rPr>
          <w:rFonts w:ascii="Times New Roman" w:hAnsi="Times New Roman" w:cs="Times New Roman"/>
        </w:rPr>
        <w:t xml:space="preserve"> vagy monitoring. A végrehajtási folyamat ért</w:t>
      </w:r>
      <w:r w:rsidR="007179F5" w:rsidRPr="007179F5">
        <w:rPr>
          <w:rFonts w:ascii="Times New Roman" w:hAnsi="Times New Roman" w:cs="Times New Roman"/>
        </w:rPr>
        <w:t>ékelése</w:t>
      </w:r>
      <w:r w:rsidRPr="007179F5">
        <w:rPr>
          <w:rFonts w:ascii="Times New Roman" w:hAnsi="Times New Roman" w:cs="Times New Roman"/>
        </w:rPr>
        <w:t xml:space="preserve"> a kívánt eredmény elérésének tükrében. A tapasztalatok levonása, és a szükséges </w:t>
      </w:r>
      <w:r w:rsidR="007179F5" w:rsidRPr="007179F5">
        <w:rPr>
          <w:rFonts w:ascii="Times New Roman" w:hAnsi="Times New Roman" w:cs="Times New Roman"/>
        </w:rPr>
        <w:t>korrekciók megtétele.</w:t>
      </w:r>
      <w:r>
        <w:t xml:space="preserve">  </w:t>
      </w:r>
    </w:p>
  </w:footnote>
  <w:footnote w:id="2">
    <w:p w:rsidR="00F00DF8" w:rsidRDefault="00F00DF8" w:rsidP="00E0009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E37DD4">
        <w:rPr>
          <w:rFonts w:ascii="Times New Roman" w:hAnsi="Times New Roman" w:cs="Times New Roman"/>
          <w:b/>
        </w:rPr>
        <w:t>kimeneti mérés</w:t>
      </w:r>
      <w:r w:rsidR="00E37DD4">
        <w:rPr>
          <w:rFonts w:ascii="Times New Roman" w:hAnsi="Times New Roman" w:cs="Times New Roman"/>
        </w:rPr>
        <w:t xml:space="preserve"> segítségével</w:t>
      </w:r>
      <w:r>
        <w:rPr>
          <w:rFonts w:ascii="Times New Roman" w:hAnsi="Times New Roman" w:cs="Times New Roman"/>
        </w:rPr>
        <w:t xml:space="preserve"> mérhető az intézkedés</w:t>
      </w:r>
      <w:r w:rsidR="00E37DD4">
        <w:rPr>
          <w:rFonts w:ascii="Times New Roman" w:hAnsi="Times New Roman" w:cs="Times New Roman"/>
        </w:rPr>
        <w:t xml:space="preserve"> közvetlen hatása a célcsoportra</w:t>
      </w:r>
      <w:r>
        <w:rPr>
          <w:rFonts w:ascii="Times New Roman" w:hAnsi="Times New Roman" w:cs="Times New Roman"/>
        </w:rPr>
        <w:t>,</w:t>
      </w:r>
      <w:r w:rsidR="00E37DD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E37DD4">
        <w:rPr>
          <w:rFonts w:ascii="Times New Roman" w:hAnsi="Times New Roman" w:cs="Times New Roman"/>
        </w:rPr>
        <w:t xml:space="preserve">népességre vagy az adott földrajzi helyszínre. A kimeneti mérés eredménye mutatja meg, hogy milyen mértékben sikerült elérni a kitűzött célokat.  </w:t>
      </w:r>
      <w:r>
        <w:rPr>
          <w:rFonts w:ascii="Times New Roman" w:hAnsi="Times New Roman" w:cs="Times New Roman"/>
        </w:rPr>
        <w:t xml:space="preserve"> </w:t>
      </w:r>
      <w:r>
        <w:t xml:space="preserve">  </w:t>
      </w:r>
    </w:p>
  </w:footnote>
  <w:footnote w:id="3">
    <w:p w:rsidR="000B134D" w:rsidRDefault="000B134D" w:rsidP="00E0009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B134D">
        <w:rPr>
          <w:rFonts w:ascii="Times New Roman" w:hAnsi="Times New Roman" w:cs="Times New Roman"/>
          <w:b/>
        </w:rPr>
        <w:t>Hatásvizsgálat,</w:t>
      </w:r>
      <w:r>
        <w:rPr>
          <w:rFonts w:ascii="Times New Roman" w:hAnsi="Times New Roman" w:cs="Times New Roman"/>
        </w:rPr>
        <w:t xml:space="preserve"> ame</w:t>
      </w:r>
      <w:r w:rsidR="00E0009C">
        <w:rPr>
          <w:rFonts w:ascii="Times New Roman" w:hAnsi="Times New Roman" w:cs="Times New Roman"/>
        </w:rPr>
        <w:t>ly az intézkedések célcsoportra</w:t>
      </w:r>
      <w:r>
        <w:rPr>
          <w:rFonts w:ascii="Times New Roman" w:hAnsi="Times New Roman" w:cs="Times New Roman"/>
        </w:rPr>
        <w:t xml:space="preserve"> és a tágabb közösségre gyakorolt indirekt hatását vizsgálja hosszú távon. </w:t>
      </w:r>
      <w:r>
        <w:t xml:space="preserve"> </w:t>
      </w:r>
    </w:p>
  </w:footnote>
  <w:footnote w:id="4">
    <w:p w:rsidR="007419FB" w:rsidRDefault="007419FB" w:rsidP="008325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8325FE">
        <w:rPr>
          <w:rFonts w:ascii="Times New Roman" w:hAnsi="Times New Roman" w:cs="Times New Roman"/>
          <w:b/>
        </w:rPr>
        <w:t>Költség-haszon elemzés</w:t>
      </w:r>
      <w:proofErr w:type="gramEnd"/>
      <w:r w:rsidR="00C47C8C">
        <w:rPr>
          <w:rFonts w:ascii="Times New Roman" w:hAnsi="Times New Roman" w:cs="Times New Roman"/>
        </w:rPr>
        <w:t xml:space="preserve"> egy közgazdasági elemzés, amelyben</w:t>
      </w:r>
      <w:r w:rsidR="00C47C8C" w:rsidRPr="00C47C8C">
        <w:rPr>
          <w:rFonts w:ascii="Times New Roman" w:hAnsi="Times New Roman" w:cs="Times New Roman"/>
        </w:rPr>
        <w:t xml:space="preserve"> a hasznok és költségek számbavétele, számszerűsítése, és </w:t>
      </w:r>
      <w:proofErr w:type="spellStart"/>
      <w:r w:rsidR="00C47C8C" w:rsidRPr="00C47C8C">
        <w:rPr>
          <w:rFonts w:ascii="Times New Roman" w:hAnsi="Times New Roman" w:cs="Times New Roman"/>
        </w:rPr>
        <w:t>pénzbeni</w:t>
      </w:r>
      <w:proofErr w:type="spellEnd"/>
      <w:r w:rsidR="00C47C8C" w:rsidRPr="00C47C8C">
        <w:rPr>
          <w:rFonts w:ascii="Times New Roman" w:hAnsi="Times New Roman" w:cs="Times New Roman"/>
        </w:rPr>
        <w:t xml:space="preserve"> értékben való kifejezése ("forintosítása") történik meg. </w:t>
      </w:r>
      <w:r w:rsidR="00C47C8C">
        <w:rPr>
          <w:rFonts w:ascii="Times New Roman" w:hAnsi="Times New Roman" w:cs="Times New Roman"/>
        </w:rPr>
        <w:t xml:space="preserve">Ez </w:t>
      </w:r>
      <w:r w:rsidR="00C47C8C" w:rsidRPr="00C47C8C">
        <w:rPr>
          <w:rFonts w:ascii="Times New Roman" w:hAnsi="Times New Roman" w:cs="Times New Roman"/>
        </w:rPr>
        <w:t>alapján kiválasztható a társadalom számára optimális cé</w:t>
      </w:r>
      <w:r w:rsidR="00C47C8C">
        <w:rPr>
          <w:rFonts w:ascii="Times New Roman" w:hAnsi="Times New Roman" w:cs="Times New Roman"/>
        </w:rPr>
        <w:t>l és az ehhez kapcsolódó intézkedé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FCB"/>
    <w:multiLevelType w:val="hybridMultilevel"/>
    <w:tmpl w:val="B2B0B174"/>
    <w:lvl w:ilvl="0" w:tplc="9202F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C22"/>
    <w:multiLevelType w:val="multilevel"/>
    <w:tmpl w:val="E8EA1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E3751"/>
    <w:multiLevelType w:val="multilevel"/>
    <w:tmpl w:val="D7F0B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9F5947"/>
    <w:multiLevelType w:val="multilevel"/>
    <w:tmpl w:val="8E92E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9E26F8"/>
    <w:multiLevelType w:val="multilevel"/>
    <w:tmpl w:val="777EA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276E92"/>
    <w:multiLevelType w:val="multilevel"/>
    <w:tmpl w:val="30AA6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A50C6A"/>
    <w:multiLevelType w:val="multilevel"/>
    <w:tmpl w:val="FDE28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8D248A"/>
    <w:multiLevelType w:val="multilevel"/>
    <w:tmpl w:val="08981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51928"/>
    <w:multiLevelType w:val="multilevel"/>
    <w:tmpl w:val="8626F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825E0"/>
    <w:multiLevelType w:val="multilevel"/>
    <w:tmpl w:val="92AE9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74685"/>
    <w:multiLevelType w:val="multilevel"/>
    <w:tmpl w:val="29389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573E2"/>
    <w:multiLevelType w:val="hybridMultilevel"/>
    <w:tmpl w:val="F070B8D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D7C99"/>
    <w:multiLevelType w:val="multilevel"/>
    <w:tmpl w:val="AABEB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860E61"/>
    <w:multiLevelType w:val="hybridMultilevel"/>
    <w:tmpl w:val="8336430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5A64"/>
    <w:multiLevelType w:val="hybridMultilevel"/>
    <w:tmpl w:val="F9A604F6"/>
    <w:lvl w:ilvl="0" w:tplc="040E0013">
      <w:start w:val="1"/>
      <w:numFmt w:val="upperRoman"/>
      <w:lvlText w:val="%1."/>
      <w:lvlJc w:val="righ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3505D7"/>
    <w:multiLevelType w:val="multilevel"/>
    <w:tmpl w:val="7A104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C5246C"/>
    <w:multiLevelType w:val="multilevel"/>
    <w:tmpl w:val="E396B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6476B4"/>
    <w:multiLevelType w:val="multilevel"/>
    <w:tmpl w:val="463E0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5CA6"/>
    <w:multiLevelType w:val="multilevel"/>
    <w:tmpl w:val="4406E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475200"/>
    <w:multiLevelType w:val="multilevel"/>
    <w:tmpl w:val="FDC4C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891EFE"/>
    <w:multiLevelType w:val="multilevel"/>
    <w:tmpl w:val="5B0A0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2744D3"/>
    <w:multiLevelType w:val="multilevel"/>
    <w:tmpl w:val="49E8A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2C71E8"/>
    <w:multiLevelType w:val="hybridMultilevel"/>
    <w:tmpl w:val="29C83B2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2935"/>
    <w:multiLevelType w:val="hybridMultilevel"/>
    <w:tmpl w:val="8160E228"/>
    <w:lvl w:ilvl="0" w:tplc="BDC02818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28704D2"/>
    <w:multiLevelType w:val="multilevel"/>
    <w:tmpl w:val="2B666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D058E5"/>
    <w:multiLevelType w:val="multilevel"/>
    <w:tmpl w:val="3000F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A03D15"/>
    <w:multiLevelType w:val="multilevel"/>
    <w:tmpl w:val="32320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B43BC3"/>
    <w:multiLevelType w:val="hybridMultilevel"/>
    <w:tmpl w:val="A3D6C5DA"/>
    <w:lvl w:ilvl="0" w:tplc="9CD2B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30CCE"/>
    <w:multiLevelType w:val="hybridMultilevel"/>
    <w:tmpl w:val="A2B0A666"/>
    <w:lvl w:ilvl="0" w:tplc="4684BB4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C26DE"/>
    <w:multiLevelType w:val="multilevel"/>
    <w:tmpl w:val="BE764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FF0A28"/>
    <w:multiLevelType w:val="multilevel"/>
    <w:tmpl w:val="ADFC1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6"/>
  </w:num>
  <w:num w:numId="4">
    <w:abstractNumId w:val="26"/>
  </w:num>
  <w:num w:numId="5">
    <w:abstractNumId w:val="25"/>
  </w:num>
  <w:num w:numId="6">
    <w:abstractNumId w:val="17"/>
  </w:num>
  <w:num w:numId="7">
    <w:abstractNumId w:val="30"/>
  </w:num>
  <w:num w:numId="8">
    <w:abstractNumId w:val="8"/>
  </w:num>
  <w:num w:numId="9">
    <w:abstractNumId w:val="2"/>
  </w:num>
  <w:num w:numId="10">
    <w:abstractNumId w:val="20"/>
  </w:num>
  <w:num w:numId="11">
    <w:abstractNumId w:val="29"/>
  </w:num>
  <w:num w:numId="12">
    <w:abstractNumId w:val="7"/>
  </w:num>
  <w:num w:numId="13">
    <w:abstractNumId w:val="21"/>
  </w:num>
  <w:num w:numId="14">
    <w:abstractNumId w:val="3"/>
  </w:num>
  <w:num w:numId="15">
    <w:abstractNumId w:val="10"/>
  </w:num>
  <w:num w:numId="16">
    <w:abstractNumId w:val="12"/>
  </w:num>
  <w:num w:numId="17">
    <w:abstractNumId w:val="18"/>
  </w:num>
  <w:num w:numId="18">
    <w:abstractNumId w:val="5"/>
  </w:num>
  <w:num w:numId="19">
    <w:abstractNumId w:val="19"/>
  </w:num>
  <w:num w:numId="20">
    <w:abstractNumId w:val="16"/>
  </w:num>
  <w:num w:numId="21">
    <w:abstractNumId w:val="1"/>
  </w:num>
  <w:num w:numId="22">
    <w:abstractNumId w:val="9"/>
  </w:num>
  <w:num w:numId="23">
    <w:abstractNumId w:val="4"/>
  </w:num>
  <w:num w:numId="24">
    <w:abstractNumId w:val="27"/>
  </w:num>
  <w:num w:numId="25">
    <w:abstractNumId w:val="28"/>
  </w:num>
  <w:num w:numId="26">
    <w:abstractNumId w:val="23"/>
  </w:num>
  <w:num w:numId="27">
    <w:abstractNumId w:val="0"/>
  </w:num>
  <w:num w:numId="28">
    <w:abstractNumId w:val="11"/>
  </w:num>
  <w:num w:numId="29">
    <w:abstractNumId w:val="13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9E"/>
    <w:rsid w:val="00000220"/>
    <w:rsid w:val="000126F6"/>
    <w:rsid w:val="00026F06"/>
    <w:rsid w:val="000B134D"/>
    <w:rsid w:val="000D564B"/>
    <w:rsid w:val="000E41B4"/>
    <w:rsid w:val="000E5F9F"/>
    <w:rsid w:val="0011618D"/>
    <w:rsid w:val="001208EE"/>
    <w:rsid w:val="0013738A"/>
    <w:rsid w:val="0014293A"/>
    <w:rsid w:val="00160EDD"/>
    <w:rsid w:val="001A5B19"/>
    <w:rsid w:val="001B1E05"/>
    <w:rsid w:val="001C7B38"/>
    <w:rsid w:val="001E03AE"/>
    <w:rsid w:val="001E2B5B"/>
    <w:rsid w:val="002143E5"/>
    <w:rsid w:val="00217B15"/>
    <w:rsid w:val="00253B6D"/>
    <w:rsid w:val="00272C74"/>
    <w:rsid w:val="002D799C"/>
    <w:rsid w:val="002F1CF0"/>
    <w:rsid w:val="00312816"/>
    <w:rsid w:val="00362AF9"/>
    <w:rsid w:val="0036441D"/>
    <w:rsid w:val="003821A0"/>
    <w:rsid w:val="00382321"/>
    <w:rsid w:val="00387E2D"/>
    <w:rsid w:val="003B6AE0"/>
    <w:rsid w:val="003F3038"/>
    <w:rsid w:val="003F56F2"/>
    <w:rsid w:val="004014A9"/>
    <w:rsid w:val="00405E4D"/>
    <w:rsid w:val="00411D27"/>
    <w:rsid w:val="00420A1D"/>
    <w:rsid w:val="00433F15"/>
    <w:rsid w:val="00440264"/>
    <w:rsid w:val="00455911"/>
    <w:rsid w:val="00476E08"/>
    <w:rsid w:val="00481864"/>
    <w:rsid w:val="00496C79"/>
    <w:rsid w:val="004A28A3"/>
    <w:rsid w:val="004A61B9"/>
    <w:rsid w:val="004D7831"/>
    <w:rsid w:val="004F5939"/>
    <w:rsid w:val="0050045C"/>
    <w:rsid w:val="00505879"/>
    <w:rsid w:val="00506809"/>
    <w:rsid w:val="00506D5F"/>
    <w:rsid w:val="0052737D"/>
    <w:rsid w:val="00546D05"/>
    <w:rsid w:val="005549C5"/>
    <w:rsid w:val="00573D8C"/>
    <w:rsid w:val="00575C93"/>
    <w:rsid w:val="00576749"/>
    <w:rsid w:val="00592327"/>
    <w:rsid w:val="005C14F5"/>
    <w:rsid w:val="005E409F"/>
    <w:rsid w:val="005F6D92"/>
    <w:rsid w:val="00615F90"/>
    <w:rsid w:val="006265B0"/>
    <w:rsid w:val="00632CFF"/>
    <w:rsid w:val="0064615F"/>
    <w:rsid w:val="00672389"/>
    <w:rsid w:val="006A0E61"/>
    <w:rsid w:val="006F1C0B"/>
    <w:rsid w:val="006F5EAA"/>
    <w:rsid w:val="007179F5"/>
    <w:rsid w:val="007241DE"/>
    <w:rsid w:val="007346D2"/>
    <w:rsid w:val="007419FB"/>
    <w:rsid w:val="0077129B"/>
    <w:rsid w:val="0077791B"/>
    <w:rsid w:val="00782A81"/>
    <w:rsid w:val="007A3974"/>
    <w:rsid w:val="007B7F9B"/>
    <w:rsid w:val="007C597A"/>
    <w:rsid w:val="007F1775"/>
    <w:rsid w:val="008032A1"/>
    <w:rsid w:val="00813634"/>
    <w:rsid w:val="0082179F"/>
    <w:rsid w:val="008325FE"/>
    <w:rsid w:val="0084517E"/>
    <w:rsid w:val="0085171D"/>
    <w:rsid w:val="008663AC"/>
    <w:rsid w:val="00870EAD"/>
    <w:rsid w:val="00874544"/>
    <w:rsid w:val="00884C92"/>
    <w:rsid w:val="008B4BF0"/>
    <w:rsid w:val="008B7A2E"/>
    <w:rsid w:val="008C153F"/>
    <w:rsid w:val="008D29C9"/>
    <w:rsid w:val="008E12BF"/>
    <w:rsid w:val="00932006"/>
    <w:rsid w:val="00937768"/>
    <w:rsid w:val="00937A03"/>
    <w:rsid w:val="0096238C"/>
    <w:rsid w:val="00986F11"/>
    <w:rsid w:val="009C0178"/>
    <w:rsid w:val="009E2310"/>
    <w:rsid w:val="009F3C5E"/>
    <w:rsid w:val="009F6B0F"/>
    <w:rsid w:val="00A30EB6"/>
    <w:rsid w:val="00A44D76"/>
    <w:rsid w:val="00A4778D"/>
    <w:rsid w:val="00A50A31"/>
    <w:rsid w:val="00A62235"/>
    <w:rsid w:val="00A708F5"/>
    <w:rsid w:val="00A82695"/>
    <w:rsid w:val="00A83CC4"/>
    <w:rsid w:val="00A83DE7"/>
    <w:rsid w:val="00A9749A"/>
    <w:rsid w:val="00AC027D"/>
    <w:rsid w:val="00AD1E0D"/>
    <w:rsid w:val="00AD24DD"/>
    <w:rsid w:val="00AE1D10"/>
    <w:rsid w:val="00AF1BD6"/>
    <w:rsid w:val="00B065A6"/>
    <w:rsid w:val="00B10838"/>
    <w:rsid w:val="00B3556D"/>
    <w:rsid w:val="00B36E77"/>
    <w:rsid w:val="00B54D50"/>
    <w:rsid w:val="00B93359"/>
    <w:rsid w:val="00B9489E"/>
    <w:rsid w:val="00BA5D6C"/>
    <w:rsid w:val="00BC33BB"/>
    <w:rsid w:val="00BF1A88"/>
    <w:rsid w:val="00C47715"/>
    <w:rsid w:val="00C47C8C"/>
    <w:rsid w:val="00C8022C"/>
    <w:rsid w:val="00C901E0"/>
    <w:rsid w:val="00CB1142"/>
    <w:rsid w:val="00CD2A8F"/>
    <w:rsid w:val="00D12D07"/>
    <w:rsid w:val="00D4122D"/>
    <w:rsid w:val="00D614B9"/>
    <w:rsid w:val="00DA28F2"/>
    <w:rsid w:val="00DD1DDE"/>
    <w:rsid w:val="00DD334F"/>
    <w:rsid w:val="00DE6743"/>
    <w:rsid w:val="00DF6ADD"/>
    <w:rsid w:val="00DF7038"/>
    <w:rsid w:val="00E0009C"/>
    <w:rsid w:val="00E039F6"/>
    <w:rsid w:val="00E12C0F"/>
    <w:rsid w:val="00E16494"/>
    <w:rsid w:val="00E37DD4"/>
    <w:rsid w:val="00E93555"/>
    <w:rsid w:val="00EB6453"/>
    <w:rsid w:val="00EC2B7A"/>
    <w:rsid w:val="00EC5824"/>
    <w:rsid w:val="00EC7A03"/>
    <w:rsid w:val="00F00DF8"/>
    <w:rsid w:val="00F13B76"/>
    <w:rsid w:val="00F14B86"/>
    <w:rsid w:val="00F150E5"/>
    <w:rsid w:val="00F401AB"/>
    <w:rsid w:val="00F70134"/>
    <w:rsid w:val="00F967CD"/>
    <w:rsid w:val="00FC2FBF"/>
    <w:rsid w:val="00FF42D9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303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C7A0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1618D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55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76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6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6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6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6749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6D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6D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6D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303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C7A0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1618D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55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76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6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6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6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6749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6D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6D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6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ucpn.org/document/research-report-evaluation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81F8-63A3-445E-B83F-E307583D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91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vári Franciska</dc:creator>
  <cp:lastModifiedBy>Bálint Csaba</cp:lastModifiedBy>
  <cp:revision>8</cp:revision>
  <cp:lastPrinted>2017-10-11T12:35:00Z</cp:lastPrinted>
  <dcterms:created xsi:type="dcterms:W3CDTF">2020-07-20T08:44:00Z</dcterms:created>
  <dcterms:modified xsi:type="dcterms:W3CDTF">2020-07-23T12:39:00Z</dcterms:modified>
</cp:coreProperties>
</file>